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0D" w:rsidRDefault="00E66A0D" w:rsidP="002B71D5">
      <w:pPr>
        <w:spacing w:after="0" w:line="240" w:lineRule="auto"/>
        <w:jc w:val="center"/>
        <w:rPr>
          <w:sz w:val="28"/>
          <w:szCs w:val="28"/>
        </w:rPr>
      </w:pPr>
      <w:r>
        <w:rPr>
          <w:b/>
          <w:sz w:val="36"/>
          <w:szCs w:val="36"/>
          <w:u w:val="single"/>
        </w:rPr>
        <w:t xml:space="preserve">ABINGDON RURITAN SCHOLARSHIP </w:t>
      </w:r>
      <w:r w:rsidR="008E4E0E">
        <w:rPr>
          <w:b/>
          <w:sz w:val="36"/>
          <w:szCs w:val="36"/>
          <w:u w:val="single"/>
        </w:rPr>
        <w:t xml:space="preserve">APPLICATION </w:t>
      </w:r>
      <w:r>
        <w:rPr>
          <w:b/>
          <w:sz w:val="36"/>
          <w:szCs w:val="36"/>
          <w:u w:val="single"/>
        </w:rPr>
        <w:t>FORM</w:t>
      </w:r>
      <w:r>
        <w:rPr>
          <w:sz w:val="28"/>
          <w:szCs w:val="28"/>
        </w:rPr>
        <w:tab/>
      </w:r>
      <w:bookmarkStart w:id="0" w:name="_GoBack"/>
      <w:bookmarkEnd w:id="0"/>
    </w:p>
    <w:p w:rsidR="0052704C" w:rsidRDefault="0052704C" w:rsidP="002B71D5">
      <w:pPr>
        <w:spacing w:after="0" w:line="240" w:lineRule="auto"/>
        <w:rPr>
          <w:sz w:val="24"/>
          <w:szCs w:val="24"/>
        </w:rPr>
      </w:pPr>
    </w:p>
    <w:p w:rsidR="00DC6E65" w:rsidRDefault="00765832" w:rsidP="002B71D5">
      <w:pPr>
        <w:spacing w:after="0" w:line="240" w:lineRule="auto"/>
        <w:rPr>
          <w:sz w:val="32"/>
          <w:szCs w:val="32"/>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409825</wp:posOffset>
                </wp:positionH>
                <wp:positionV relativeFrom="paragraph">
                  <wp:posOffset>25400</wp:posOffset>
                </wp:positionV>
                <wp:extent cx="219075" cy="219075"/>
                <wp:effectExtent l="9525" t="8255" r="952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9.75pt;margin-top:2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l5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nJmRU8t&#10;+kyiCbs1is2i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"/>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219075" cy="219075"/>
                <wp:effectExtent l="952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k+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"/>
            </w:pict>
          </mc:Fallback>
        </mc:AlternateContent>
      </w:r>
      <w:r w:rsidR="004C5E41">
        <w:rPr>
          <w:sz w:val="28"/>
          <w:szCs w:val="28"/>
        </w:rPr>
        <w:t xml:space="preserve">       </w:t>
      </w:r>
      <w:r w:rsidR="00E66A0D" w:rsidRPr="00E66A0D">
        <w:rPr>
          <w:sz w:val="32"/>
          <w:szCs w:val="32"/>
        </w:rPr>
        <w:t>College/University</w:t>
      </w:r>
      <w:r w:rsidR="00E66A0D">
        <w:rPr>
          <w:sz w:val="28"/>
          <w:szCs w:val="28"/>
        </w:rPr>
        <w:tab/>
      </w:r>
      <w:r w:rsidR="004C5E41">
        <w:rPr>
          <w:sz w:val="28"/>
          <w:szCs w:val="28"/>
        </w:rPr>
        <w:t xml:space="preserve">        </w:t>
      </w:r>
      <w:r w:rsidR="003D7D50">
        <w:rPr>
          <w:sz w:val="28"/>
          <w:szCs w:val="28"/>
        </w:rPr>
        <w:t xml:space="preserve">        </w:t>
      </w:r>
      <w:r w:rsidR="004C5E41">
        <w:rPr>
          <w:sz w:val="28"/>
          <w:szCs w:val="28"/>
        </w:rPr>
        <w:t xml:space="preserve">      </w:t>
      </w:r>
      <w:r w:rsidR="003D7D50">
        <w:rPr>
          <w:sz w:val="28"/>
          <w:szCs w:val="28"/>
        </w:rPr>
        <w:t>C</w:t>
      </w:r>
      <w:r w:rsidR="004C5E41" w:rsidRPr="003D7D50">
        <w:rPr>
          <w:sz w:val="28"/>
          <w:szCs w:val="28"/>
        </w:rPr>
        <w:t>ommunity College/</w:t>
      </w:r>
      <w:r w:rsidR="00E66A0D" w:rsidRPr="003D7D50">
        <w:rPr>
          <w:sz w:val="28"/>
          <w:szCs w:val="28"/>
        </w:rPr>
        <w:t>Trade/Vocational School</w:t>
      </w:r>
    </w:p>
    <w:p w:rsidR="00DC6E65" w:rsidRDefault="00DC6E65" w:rsidP="002B71D5">
      <w:pPr>
        <w:spacing w:after="0" w:line="240" w:lineRule="auto"/>
        <w:rPr>
          <w:sz w:val="24"/>
          <w:szCs w:val="24"/>
        </w:rPr>
      </w:pPr>
      <w:r>
        <w:rPr>
          <w:sz w:val="32"/>
          <w:szCs w:val="32"/>
        </w:rPr>
        <w:t xml:space="preserve">       </w:t>
      </w:r>
      <w:r w:rsidR="0070251C">
        <w:rPr>
          <w:sz w:val="32"/>
          <w:szCs w:val="32"/>
        </w:rPr>
        <w:t xml:space="preserve">                               </w:t>
      </w:r>
      <w:r w:rsidR="00516AAF">
        <w:rPr>
          <w:sz w:val="24"/>
          <w:szCs w:val="24"/>
        </w:rPr>
        <w:t xml:space="preserve"> (</w:t>
      </w:r>
      <w:r w:rsidRPr="00DC6E65">
        <w:rPr>
          <w:sz w:val="24"/>
          <w:szCs w:val="24"/>
        </w:rPr>
        <w:t>Check the appropriate box)</w:t>
      </w:r>
    </w:p>
    <w:p w:rsidR="00387300" w:rsidRDefault="00387300" w:rsidP="002B71D5">
      <w:pPr>
        <w:spacing w:after="0" w:line="240" w:lineRule="auto"/>
      </w:pPr>
    </w:p>
    <w:p w:rsidR="00DC6E65" w:rsidRPr="0070251C" w:rsidRDefault="00DC6E65" w:rsidP="002B71D5">
      <w:pPr>
        <w:spacing w:after="0" w:line="240" w:lineRule="auto"/>
      </w:pPr>
      <w:r w:rsidRPr="0070251C">
        <w:t xml:space="preserve">Name of Scholarship Applicant: </w:t>
      </w:r>
      <w:r w:rsidR="0070251C">
        <w:t>_______</w:t>
      </w:r>
      <w:r w:rsidRPr="0070251C">
        <w:t>___________________________________</w:t>
      </w:r>
      <w:r w:rsidR="0070251C">
        <w:softHyphen/>
      </w:r>
      <w:r w:rsidR="0070251C">
        <w:softHyphen/>
      </w:r>
      <w:r w:rsidRPr="0070251C">
        <w:t>____</w:t>
      </w:r>
      <w:r w:rsidR="009673E7">
        <w:t>_</w:t>
      </w:r>
      <w:r w:rsidRPr="0070251C">
        <w:t>_____________</w:t>
      </w:r>
    </w:p>
    <w:p w:rsidR="00950552" w:rsidRPr="0070251C" w:rsidRDefault="00950552" w:rsidP="002B71D5">
      <w:pPr>
        <w:spacing w:after="0" w:line="240" w:lineRule="auto"/>
      </w:pPr>
    </w:p>
    <w:p w:rsidR="00DC6E65" w:rsidRPr="0070251C" w:rsidRDefault="00DC6E65" w:rsidP="002B71D5">
      <w:pPr>
        <w:spacing w:after="0" w:line="240" w:lineRule="auto"/>
      </w:pPr>
      <w:r w:rsidRPr="0070251C">
        <w:t xml:space="preserve">Permanent Mailing Address:     </w:t>
      </w:r>
      <w:r w:rsidR="0070251C">
        <w:t>________</w:t>
      </w:r>
      <w:r w:rsidRPr="0070251C">
        <w:t>____________________________________________________</w:t>
      </w:r>
    </w:p>
    <w:p w:rsidR="002B71D5" w:rsidRDefault="00DC6E65" w:rsidP="002B71D5">
      <w:pPr>
        <w:spacing w:after="0" w:line="240" w:lineRule="auto"/>
      </w:pPr>
      <w:r w:rsidRPr="0070251C">
        <w:t xml:space="preserve">                                                        </w:t>
      </w:r>
      <w:r w:rsidR="0070251C">
        <w:t>________</w:t>
      </w:r>
      <w:r w:rsidRPr="0070251C">
        <w:t>____________________________________________________</w:t>
      </w:r>
    </w:p>
    <w:p w:rsidR="00B139E4" w:rsidRPr="0070251C" w:rsidRDefault="00B139E4" w:rsidP="002B71D5">
      <w:pPr>
        <w:spacing w:after="0" w:line="240" w:lineRule="auto"/>
      </w:pPr>
    </w:p>
    <w:p w:rsidR="00EA3AE8" w:rsidRDefault="00DC6E65" w:rsidP="002B71D5">
      <w:pPr>
        <w:spacing w:after="0" w:line="240" w:lineRule="auto"/>
      </w:pPr>
      <w:r w:rsidRPr="00A024CD">
        <w:t>Telephone Number</w:t>
      </w:r>
      <w:r w:rsidR="00AA230B" w:rsidRPr="00A024CD">
        <w:t>s</w:t>
      </w:r>
      <w:r w:rsidRPr="00A024CD">
        <w:t>:</w:t>
      </w:r>
      <w:r w:rsidR="00AA230B" w:rsidRPr="00A024CD">
        <w:t xml:space="preserve">  Primary</w:t>
      </w:r>
      <w:r w:rsidRPr="00A024CD">
        <w:t xml:space="preserve"> ________</w:t>
      </w:r>
      <w:r w:rsidR="00EA3AE8" w:rsidRPr="00A024CD">
        <w:t>__</w:t>
      </w:r>
      <w:r w:rsidR="00AA230B" w:rsidRPr="00A024CD">
        <w:t xml:space="preserve"> Secondary_________</w:t>
      </w:r>
      <w:r w:rsidR="0070251C" w:rsidRPr="00A024CD">
        <w:t xml:space="preserve"> </w:t>
      </w:r>
      <w:r w:rsidR="00AA230B" w:rsidRPr="00A024CD">
        <w:t xml:space="preserve"> </w:t>
      </w:r>
      <w:r w:rsidR="0070251C" w:rsidRPr="00A024CD">
        <w:t xml:space="preserve"> </w:t>
      </w:r>
      <w:r w:rsidR="00EA3AE8" w:rsidRPr="00A024CD">
        <w:t>E-mail Address</w:t>
      </w:r>
      <w:r w:rsidR="00AA230B" w:rsidRPr="00A024CD">
        <w:t>_____________</w:t>
      </w:r>
      <w:r w:rsidR="0070251C" w:rsidRPr="00A024CD">
        <w:t>______</w:t>
      </w:r>
      <w:r w:rsidR="00EA3AE8" w:rsidRPr="0070251C">
        <w:t xml:space="preserve"> </w:t>
      </w:r>
    </w:p>
    <w:p w:rsidR="00AA230B" w:rsidRPr="0070251C" w:rsidRDefault="00AA230B" w:rsidP="002B71D5">
      <w:pPr>
        <w:spacing w:after="0" w:line="240" w:lineRule="auto"/>
      </w:pPr>
    </w:p>
    <w:p w:rsidR="00387300" w:rsidRDefault="00DC6E65" w:rsidP="002B71D5">
      <w:pPr>
        <w:spacing w:after="0" w:line="240" w:lineRule="auto"/>
      </w:pPr>
      <w:r w:rsidRPr="0070251C">
        <w:t>Rank in Class: _____</w:t>
      </w:r>
      <w:r w:rsidR="00387300">
        <w:t xml:space="preserve">_      </w:t>
      </w:r>
      <w:r w:rsidRPr="0070251C">
        <w:t>GPA: ________  SAT Scores:  Verbal ___</w:t>
      </w:r>
      <w:r w:rsidR="008E4E0E">
        <w:t>_</w:t>
      </w:r>
      <w:r w:rsidR="00387300">
        <w:t>___</w:t>
      </w:r>
      <w:r w:rsidR="001A54EB" w:rsidRPr="0070251C">
        <w:t xml:space="preserve"> </w:t>
      </w:r>
      <w:r w:rsidR="008E4E0E">
        <w:t xml:space="preserve">  </w:t>
      </w:r>
      <w:r w:rsidR="001A54EB" w:rsidRPr="0070251C">
        <w:t xml:space="preserve"> Math </w:t>
      </w:r>
      <w:r w:rsidR="00387300">
        <w:t>_________</w:t>
      </w:r>
      <w:r w:rsidR="006977E6">
        <w:t xml:space="preserve">      ACT </w:t>
      </w:r>
      <w:r w:rsidR="00387300">
        <w:t>_</w:t>
      </w:r>
      <w:r w:rsidR="006977E6">
        <w:t>__</w:t>
      </w:r>
      <w:r w:rsidRPr="0070251C">
        <w:t>_</w:t>
      </w:r>
      <w:r w:rsidR="00950552" w:rsidRPr="0070251C">
        <w:t>_</w:t>
      </w:r>
      <w:r w:rsidR="001B10C1">
        <w:t>__</w:t>
      </w:r>
      <w:r w:rsidR="001A54EB" w:rsidRPr="0070251C">
        <w:t xml:space="preserve">_ </w:t>
      </w:r>
    </w:p>
    <w:p w:rsidR="00387300" w:rsidRDefault="00387300" w:rsidP="002B71D5">
      <w:pPr>
        <w:spacing w:after="0" w:line="240" w:lineRule="auto"/>
      </w:pPr>
    </w:p>
    <w:p w:rsidR="00DC6E65" w:rsidRDefault="00DC6E65" w:rsidP="002B71D5">
      <w:pPr>
        <w:spacing w:after="0" w:line="240" w:lineRule="auto"/>
      </w:pPr>
      <w:r w:rsidRPr="0070251C">
        <w:t>School you plan to attend</w:t>
      </w:r>
      <w:r w:rsidR="00950552" w:rsidRPr="0070251C">
        <w:t>: _</w:t>
      </w:r>
      <w:r w:rsidRPr="0070251C">
        <w:t>_______________________________________________________</w:t>
      </w:r>
      <w:r w:rsidR="008E4E0E">
        <w:t>_______</w:t>
      </w:r>
    </w:p>
    <w:p w:rsidR="00387300" w:rsidRDefault="00387300" w:rsidP="002B71D5">
      <w:pPr>
        <w:spacing w:after="0" w:line="240" w:lineRule="auto"/>
      </w:pPr>
      <w:r>
        <w:t>_</w:t>
      </w:r>
    </w:p>
    <w:p w:rsidR="00387300" w:rsidRPr="0070251C" w:rsidRDefault="00387300" w:rsidP="002B71D5">
      <w:pPr>
        <w:spacing w:after="0" w:line="240" w:lineRule="auto"/>
      </w:pPr>
      <w:r>
        <w:t>Anticipated Academic Major ______________________________________________________________</w:t>
      </w:r>
    </w:p>
    <w:p w:rsidR="00F654F9" w:rsidRDefault="00F654F9" w:rsidP="002B71D5">
      <w:pPr>
        <w:spacing w:after="0" w:line="240" w:lineRule="auto"/>
      </w:pPr>
    </w:p>
    <w:p w:rsidR="00387300" w:rsidRPr="00480778" w:rsidRDefault="00387300" w:rsidP="00480778">
      <w:pPr>
        <w:spacing w:after="0" w:line="240" w:lineRule="auto"/>
        <w:rPr>
          <w:sz w:val="24"/>
          <w:szCs w:val="24"/>
        </w:rPr>
      </w:pPr>
      <w:r w:rsidRPr="00480778">
        <w:rPr>
          <w:b/>
          <w:sz w:val="24"/>
          <w:szCs w:val="24"/>
        </w:rPr>
        <w:t>Please answer the following questions</w:t>
      </w:r>
      <w:r w:rsidR="008A7342">
        <w:rPr>
          <w:b/>
          <w:sz w:val="24"/>
          <w:szCs w:val="24"/>
        </w:rPr>
        <w:t>,</w:t>
      </w:r>
      <w:r w:rsidRPr="00480778">
        <w:rPr>
          <w:b/>
          <w:sz w:val="24"/>
          <w:szCs w:val="24"/>
        </w:rPr>
        <w:t xml:space="preserve"> writing clearly and legibly.  If more space is needed, </w:t>
      </w:r>
      <w:r w:rsidR="00480778" w:rsidRPr="00480778">
        <w:rPr>
          <w:b/>
          <w:sz w:val="24"/>
          <w:szCs w:val="24"/>
        </w:rPr>
        <w:t>continue on a separate sheet of paper and indicate the question number.</w:t>
      </w:r>
      <w:r w:rsidRPr="00480778">
        <w:rPr>
          <w:b/>
          <w:sz w:val="24"/>
          <w:szCs w:val="24"/>
        </w:rPr>
        <w:t xml:space="preserve">  DO NOT ATTACH A RESUME.</w:t>
      </w:r>
    </w:p>
    <w:p w:rsidR="00387300" w:rsidRDefault="00387300" w:rsidP="00387300">
      <w:pPr>
        <w:spacing w:after="0" w:line="240" w:lineRule="auto"/>
      </w:pPr>
    </w:p>
    <w:p w:rsidR="00F654F9" w:rsidRPr="0070251C" w:rsidRDefault="00387300" w:rsidP="00387300">
      <w:pPr>
        <w:spacing w:after="0" w:line="240" w:lineRule="auto"/>
      </w:pPr>
      <w:r w:rsidRPr="00387300">
        <w:rPr>
          <w:b/>
        </w:rPr>
        <w:t>1</w:t>
      </w:r>
      <w:r>
        <w:t xml:space="preserve"> – Work Experience</w:t>
      </w:r>
      <w:r w:rsidR="00F654F9" w:rsidRPr="0070251C">
        <w:t xml:space="preserve">      (List part-time &amp; summer jobs held since entering high school)</w:t>
      </w:r>
    </w:p>
    <w:p w:rsidR="00F654F9" w:rsidRPr="0070251C" w:rsidRDefault="00F654F9" w:rsidP="00F654F9">
      <w:pPr>
        <w:spacing w:after="0" w:line="240" w:lineRule="auto"/>
        <w:rPr>
          <w:u w:val="single"/>
        </w:rPr>
      </w:pPr>
      <w:r w:rsidRPr="0070251C">
        <w:t xml:space="preserve">             </w:t>
      </w:r>
      <w:r w:rsidRPr="0070251C">
        <w:rPr>
          <w:u w:val="single"/>
        </w:rPr>
        <w:t>Employer</w:t>
      </w:r>
      <w:r w:rsidRPr="0070251C">
        <w:t xml:space="preserve">                      </w:t>
      </w:r>
      <w:r>
        <w:t xml:space="preserve">        </w:t>
      </w:r>
      <w:r w:rsidRPr="0070251C">
        <w:t xml:space="preserve"> </w:t>
      </w:r>
      <w:r w:rsidRPr="0070251C">
        <w:rPr>
          <w:u w:val="single"/>
        </w:rPr>
        <w:t xml:space="preserve">Duties  </w:t>
      </w:r>
      <w:r w:rsidRPr="0070251C">
        <w:t xml:space="preserve">                  </w:t>
      </w:r>
      <w:r>
        <w:t xml:space="preserve">                       </w:t>
      </w:r>
      <w:r w:rsidRPr="0070251C">
        <w:t xml:space="preserve"> </w:t>
      </w:r>
      <w:r w:rsidRPr="0070251C">
        <w:rPr>
          <w:u w:val="single"/>
        </w:rPr>
        <w:t>Dates of Employment</w:t>
      </w:r>
      <w:r w:rsidRPr="0070251C">
        <w:t xml:space="preserve">            </w:t>
      </w:r>
      <w:r w:rsidR="00387300">
        <w:t xml:space="preserve">    </w:t>
      </w:r>
      <w:r w:rsidRPr="0070251C">
        <w:t xml:space="preserve"> </w:t>
      </w:r>
      <w:r w:rsidRPr="0070251C">
        <w:rPr>
          <w:u w:val="single"/>
        </w:rPr>
        <w:t>Hrs/Wk</w:t>
      </w:r>
    </w:p>
    <w:p w:rsidR="00B139E4" w:rsidRDefault="00F654F9" w:rsidP="00F654F9">
      <w:pPr>
        <w:spacing w:after="0" w:line="240" w:lineRule="auto"/>
        <w:rPr>
          <w:u w:val="single"/>
        </w:rPr>
      </w:pPr>
      <w:r w:rsidRPr="0070251C">
        <w:rPr>
          <w:u w:val="single"/>
        </w:rPr>
        <w:t>__________________________________________________________________________________________________________________________________________________________________________</w:t>
      </w:r>
      <w:r>
        <w:rPr>
          <w:u w:val="single"/>
        </w:rPr>
        <w:t>_____________________</w:t>
      </w:r>
      <w:r w:rsidRPr="0070251C">
        <w:rPr>
          <w:u w:val="single"/>
        </w:rPr>
        <w:t>______________________________________________________</w:t>
      </w:r>
      <w:r w:rsidR="009673E7">
        <w:rPr>
          <w:u w:val="single"/>
        </w:rPr>
        <w:t>___</w:t>
      </w:r>
      <w:r w:rsidRPr="0070251C">
        <w:rPr>
          <w:u w:val="single"/>
        </w:rPr>
        <w:t>_____</w:t>
      </w:r>
      <w:r w:rsidR="009673E7">
        <w:rPr>
          <w:u w:val="single"/>
        </w:rPr>
        <w:t>_</w:t>
      </w:r>
      <w:r w:rsidRPr="0070251C">
        <w:rPr>
          <w:u w:val="single"/>
        </w:rPr>
        <w:t>____</w:t>
      </w:r>
      <w:r w:rsidR="00453367">
        <w:rPr>
          <w:u w:val="single"/>
        </w:rPr>
        <w:t>______________________________________________________________________________________</w:t>
      </w:r>
    </w:p>
    <w:p w:rsidR="00453367" w:rsidRPr="00B139E4" w:rsidRDefault="00453367" w:rsidP="00F654F9">
      <w:pPr>
        <w:spacing w:after="0" w:line="240" w:lineRule="auto"/>
        <w:rPr>
          <w:u w:val="single"/>
        </w:rPr>
      </w:pPr>
    </w:p>
    <w:p w:rsidR="003E4EE5" w:rsidRDefault="00387300" w:rsidP="003E4EE5">
      <w:pPr>
        <w:spacing w:after="0" w:line="240" w:lineRule="auto"/>
      </w:pPr>
      <w:r w:rsidRPr="00387300">
        <w:rPr>
          <w:b/>
        </w:rPr>
        <w:t xml:space="preserve">2 </w:t>
      </w:r>
      <w:r>
        <w:t>- What</w:t>
      </w:r>
      <w:r w:rsidR="003E4EE5" w:rsidRPr="00F654F9">
        <w:t xml:space="preserve"> </w:t>
      </w:r>
      <w:r w:rsidR="003E4EE5" w:rsidRPr="00F654F9">
        <w:rPr>
          <w:b/>
        </w:rPr>
        <w:t xml:space="preserve">Academic </w:t>
      </w:r>
      <w:r w:rsidR="003E4EE5" w:rsidRPr="0070251C">
        <w:t xml:space="preserve">Honors </w:t>
      </w:r>
      <w:r w:rsidR="0052704C" w:rsidRPr="0070251C">
        <w:t xml:space="preserve">and </w:t>
      </w:r>
      <w:r w:rsidR="0052704C" w:rsidRPr="00387300">
        <w:rPr>
          <w:b/>
        </w:rPr>
        <w:t>Academi</w:t>
      </w:r>
      <w:r w:rsidR="0052704C" w:rsidRPr="00387300">
        <w:t>c</w:t>
      </w:r>
      <w:r w:rsidR="0052704C">
        <w:t xml:space="preserve"> </w:t>
      </w:r>
      <w:r w:rsidR="00F15D6C">
        <w:t>Awards have</w:t>
      </w:r>
      <w:r w:rsidR="003E4EE5">
        <w:t xml:space="preserve"> you received?  </w:t>
      </w:r>
      <w:r w:rsidR="003E4EE5" w:rsidRPr="0070251C">
        <w:t>_______________________________________________________________________________________________________________________________________________________________________</w:t>
      </w:r>
      <w:r w:rsidR="003E4EE5">
        <w:t>______</w:t>
      </w:r>
      <w:r w:rsidR="00453367">
        <w:t>______________________________________________________________________________________</w:t>
      </w:r>
      <w:r w:rsidR="003E4EE5">
        <w:t>_______________</w:t>
      </w:r>
      <w:r w:rsidR="003E4EE5" w:rsidRPr="0070251C">
        <w:t>___________________________________________________________</w:t>
      </w:r>
      <w:r w:rsidR="009673E7">
        <w:t>_____</w:t>
      </w:r>
      <w:r w:rsidR="003E4EE5" w:rsidRPr="0070251C">
        <w:t>_____</w:t>
      </w:r>
      <w:r w:rsidR="00F15D6C">
        <w:t>_</w:t>
      </w:r>
    </w:p>
    <w:p w:rsidR="00F654F9" w:rsidRDefault="00F654F9" w:rsidP="002B71D5">
      <w:pPr>
        <w:spacing w:after="0" w:line="240" w:lineRule="auto"/>
      </w:pPr>
    </w:p>
    <w:p w:rsidR="00F654F9" w:rsidRDefault="00387300" w:rsidP="002B71D5">
      <w:pPr>
        <w:spacing w:after="0" w:line="240" w:lineRule="auto"/>
      </w:pPr>
      <w:r w:rsidRPr="00387300">
        <w:rPr>
          <w:b/>
        </w:rPr>
        <w:t>3</w:t>
      </w:r>
      <w:r>
        <w:t xml:space="preserve"> - </w:t>
      </w:r>
      <w:r w:rsidR="00F654F9">
        <w:t xml:space="preserve">What community </w:t>
      </w:r>
      <w:r w:rsidR="003E4EE5">
        <w:t>services did you perform</w:t>
      </w:r>
      <w:r w:rsidR="00453367">
        <w:t xml:space="preserve"> and </w:t>
      </w:r>
      <w:r w:rsidR="008621E8">
        <w:t xml:space="preserve">indicate </w:t>
      </w:r>
      <w:r w:rsidR="00B230E7">
        <w:t>any community</w:t>
      </w:r>
      <w:r w:rsidR="00453367">
        <w:t xml:space="preserve"> service award</w:t>
      </w:r>
      <w:r w:rsidR="008621E8">
        <w:t xml:space="preserve"> you may have r</w:t>
      </w:r>
      <w:r w:rsidR="00453367">
        <w:t>eceive</w:t>
      </w:r>
      <w:r w:rsidR="008621E8">
        <w:t>d</w:t>
      </w:r>
      <w:r w:rsidR="00453367">
        <w:t xml:space="preserve"> during</w:t>
      </w:r>
      <w:r w:rsidR="00F654F9">
        <w:t xml:space="preserve"> the last four years?</w:t>
      </w:r>
    </w:p>
    <w:p w:rsidR="00112D47" w:rsidRDefault="00F654F9" w:rsidP="00B139E4">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367">
        <w:t>____________________________________________________________________________________________________________________________________________________________________________</w:t>
      </w:r>
      <w:r>
        <w:t>____________________________________________________________________</w:t>
      </w:r>
      <w:r w:rsidR="00B139E4">
        <w:t>_________</w:t>
      </w:r>
      <w:r w:rsidR="009673E7">
        <w:t>____</w:t>
      </w:r>
      <w:r w:rsidR="00B139E4">
        <w:t>__</w:t>
      </w:r>
    </w:p>
    <w:p w:rsidR="00453367" w:rsidRDefault="00453367" w:rsidP="00453367">
      <w:pPr>
        <w:pStyle w:val="PlainText"/>
        <w:rPr>
          <w:rFonts w:ascii="Times New Roman" w:hAnsi="Times New Roman" w:cs="Times New Roman"/>
          <w:b/>
          <w:szCs w:val="24"/>
        </w:rPr>
      </w:pPr>
    </w:p>
    <w:p w:rsidR="00453367" w:rsidRPr="004C5589" w:rsidRDefault="00453367" w:rsidP="00453367">
      <w:pPr>
        <w:pStyle w:val="PlainText"/>
        <w:rPr>
          <w:rFonts w:ascii="Times New Roman" w:hAnsi="Times New Roman" w:cs="Times New Roman"/>
          <w:szCs w:val="24"/>
        </w:rPr>
      </w:pPr>
      <w:r w:rsidRPr="004C5589">
        <w:rPr>
          <w:rFonts w:ascii="Times New Roman" w:hAnsi="Times New Roman" w:cs="Times New Roman"/>
          <w:b/>
          <w:szCs w:val="24"/>
        </w:rPr>
        <w:t>ESSAY</w:t>
      </w:r>
      <w:r>
        <w:rPr>
          <w:rFonts w:ascii="Times New Roman" w:hAnsi="Times New Roman" w:cs="Times New Roman"/>
          <w:szCs w:val="24"/>
        </w:rPr>
        <w:t xml:space="preserve">: </w:t>
      </w:r>
      <w:r w:rsidRPr="004C5589">
        <w:rPr>
          <w:rFonts w:ascii="Times New Roman" w:hAnsi="Times New Roman" w:cs="Times New Roman"/>
          <w:szCs w:val="24"/>
        </w:rPr>
        <w:t>Ruritans embody the model of fellowship, goodwill, and community service. Your essay should include how you demonstrate these qualities in your school, church, or community. You may wish to include any personal circumstances that may influence the awarding of our scholarship to you.</w:t>
      </w:r>
      <w:r>
        <w:rPr>
          <w:rFonts w:ascii="Times New Roman" w:hAnsi="Times New Roman" w:cs="Times New Roman"/>
          <w:szCs w:val="24"/>
        </w:rPr>
        <w:t xml:space="preserve"> </w:t>
      </w:r>
      <w:r w:rsidRPr="004C5589">
        <w:rPr>
          <w:rFonts w:ascii="Times New Roman" w:hAnsi="Times New Roman" w:cs="Times New Roman"/>
          <w:szCs w:val="24"/>
        </w:rPr>
        <w:t xml:space="preserve">Your essay should contain at least 250 words, be double spaced and for legibility, done with </w:t>
      </w:r>
      <w:r>
        <w:rPr>
          <w:rFonts w:ascii="Times New Roman" w:hAnsi="Times New Roman" w:cs="Times New Roman"/>
          <w:szCs w:val="24"/>
        </w:rPr>
        <w:t>a</w:t>
      </w:r>
      <w:r w:rsidRPr="004C5589">
        <w:rPr>
          <w:rFonts w:ascii="Times New Roman" w:hAnsi="Times New Roman" w:cs="Times New Roman"/>
          <w:szCs w:val="24"/>
        </w:rPr>
        <w:t xml:space="preserve"> word processing program.</w:t>
      </w:r>
    </w:p>
    <w:p w:rsidR="00453367" w:rsidRDefault="00453367" w:rsidP="002B71D5">
      <w:pPr>
        <w:spacing w:after="0" w:line="240" w:lineRule="auto"/>
        <w:rPr>
          <w:b/>
        </w:rPr>
      </w:pPr>
    </w:p>
    <w:p w:rsidR="003E4EE5" w:rsidRPr="0070251C" w:rsidRDefault="00B139E4" w:rsidP="002B71D5">
      <w:pPr>
        <w:spacing w:after="0" w:line="240" w:lineRule="auto"/>
      </w:pPr>
      <w:r w:rsidRPr="00A024CD">
        <w:rPr>
          <w:b/>
        </w:rPr>
        <w:t>Application must be turned in to the School Counseling Offi</w:t>
      </w:r>
      <w:r w:rsidR="0098700D">
        <w:rPr>
          <w:b/>
        </w:rPr>
        <w:t>ce no later than 3 p.m., April 19</w:t>
      </w:r>
      <w:r>
        <w:rPr>
          <w:b/>
        </w:rPr>
        <w:t>, 201</w:t>
      </w:r>
      <w:r w:rsidR="00CA6D28">
        <w:rPr>
          <w:b/>
        </w:rPr>
        <w:t>9</w:t>
      </w:r>
    </w:p>
    <w:sectPr w:rsidR="003E4EE5" w:rsidRPr="0070251C" w:rsidSect="009673E7">
      <w:pgSz w:w="12240" w:h="15840"/>
      <w:pgMar w:top="576"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B57"/>
    <w:multiLevelType w:val="hybridMultilevel"/>
    <w:tmpl w:val="1EC0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0A16"/>
    <w:multiLevelType w:val="hybridMultilevel"/>
    <w:tmpl w:val="676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0D"/>
    <w:rsid w:val="0003409F"/>
    <w:rsid w:val="00045276"/>
    <w:rsid w:val="00096FA5"/>
    <w:rsid w:val="000C2498"/>
    <w:rsid w:val="00102B37"/>
    <w:rsid w:val="00112D47"/>
    <w:rsid w:val="00122C23"/>
    <w:rsid w:val="0013483C"/>
    <w:rsid w:val="00145300"/>
    <w:rsid w:val="001621E8"/>
    <w:rsid w:val="00195AEC"/>
    <w:rsid w:val="001A54EB"/>
    <w:rsid w:val="001B10C1"/>
    <w:rsid w:val="001B6565"/>
    <w:rsid w:val="00223979"/>
    <w:rsid w:val="00277537"/>
    <w:rsid w:val="00287828"/>
    <w:rsid w:val="002B71D5"/>
    <w:rsid w:val="002C5790"/>
    <w:rsid w:val="002C76D8"/>
    <w:rsid w:val="00326825"/>
    <w:rsid w:val="0033373C"/>
    <w:rsid w:val="00387300"/>
    <w:rsid w:val="003D22F3"/>
    <w:rsid w:val="003D7D50"/>
    <w:rsid w:val="003E4EE5"/>
    <w:rsid w:val="00414784"/>
    <w:rsid w:val="00415442"/>
    <w:rsid w:val="00453367"/>
    <w:rsid w:val="00480778"/>
    <w:rsid w:val="004C5E41"/>
    <w:rsid w:val="00516AAF"/>
    <w:rsid w:val="0052704C"/>
    <w:rsid w:val="00542769"/>
    <w:rsid w:val="00560436"/>
    <w:rsid w:val="0059083A"/>
    <w:rsid w:val="005A563B"/>
    <w:rsid w:val="005D4E37"/>
    <w:rsid w:val="00614B70"/>
    <w:rsid w:val="006202C6"/>
    <w:rsid w:val="00641C31"/>
    <w:rsid w:val="0068237F"/>
    <w:rsid w:val="006977E6"/>
    <w:rsid w:val="0070251C"/>
    <w:rsid w:val="00765832"/>
    <w:rsid w:val="008621E8"/>
    <w:rsid w:val="00885F2D"/>
    <w:rsid w:val="008A7342"/>
    <w:rsid w:val="008B2677"/>
    <w:rsid w:val="008E2288"/>
    <w:rsid w:val="008E4E0E"/>
    <w:rsid w:val="008F5410"/>
    <w:rsid w:val="009345FE"/>
    <w:rsid w:val="00950552"/>
    <w:rsid w:val="009673E7"/>
    <w:rsid w:val="009776AD"/>
    <w:rsid w:val="0098700D"/>
    <w:rsid w:val="009E33F8"/>
    <w:rsid w:val="00A0221C"/>
    <w:rsid w:val="00A024CD"/>
    <w:rsid w:val="00AA230B"/>
    <w:rsid w:val="00AF7D1B"/>
    <w:rsid w:val="00B00A02"/>
    <w:rsid w:val="00B05968"/>
    <w:rsid w:val="00B139E4"/>
    <w:rsid w:val="00B230E7"/>
    <w:rsid w:val="00B6310F"/>
    <w:rsid w:val="00C9107D"/>
    <w:rsid w:val="00C94A3D"/>
    <w:rsid w:val="00CA6D28"/>
    <w:rsid w:val="00CA74F3"/>
    <w:rsid w:val="00CD4F82"/>
    <w:rsid w:val="00D05127"/>
    <w:rsid w:val="00D75903"/>
    <w:rsid w:val="00D82C7F"/>
    <w:rsid w:val="00DC38C7"/>
    <w:rsid w:val="00DC6E65"/>
    <w:rsid w:val="00E367F7"/>
    <w:rsid w:val="00E45ADC"/>
    <w:rsid w:val="00E66A0D"/>
    <w:rsid w:val="00E70857"/>
    <w:rsid w:val="00EA3AE8"/>
    <w:rsid w:val="00F15D6C"/>
    <w:rsid w:val="00F30F25"/>
    <w:rsid w:val="00F6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00"/>
    <w:pPr>
      <w:ind w:left="720"/>
      <w:contextualSpacing/>
    </w:pPr>
  </w:style>
  <w:style w:type="paragraph" w:styleId="PlainText">
    <w:name w:val="Plain Text"/>
    <w:basedOn w:val="Normal"/>
    <w:link w:val="PlainTextChar"/>
    <w:uiPriority w:val="99"/>
    <w:semiHidden/>
    <w:unhideWhenUsed/>
    <w:rsid w:val="00453367"/>
    <w:pPr>
      <w:spacing w:after="0" w:line="240" w:lineRule="auto"/>
    </w:pPr>
    <w:rPr>
      <w:rFonts w:ascii="Consolas" w:eastAsia="Times New Roman" w:hAnsi="Consolas"/>
      <w:sz w:val="24"/>
      <w:szCs w:val="21"/>
    </w:rPr>
  </w:style>
  <w:style w:type="character" w:customStyle="1" w:styleId="PlainTextChar">
    <w:name w:val="Plain Text Char"/>
    <w:basedOn w:val="DefaultParagraphFont"/>
    <w:link w:val="PlainText"/>
    <w:uiPriority w:val="99"/>
    <w:semiHidden/>
    <w:rsid w:val="00453367"/>
    <w:rPr>
      <w:rFonts w:ascii="Consolas" w:eastAsia="Times New Roman" w:hAnsi="Consola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00"/>
    <w:pPr>
      <w:ind w:left="720"/>
      <w:contextualSpacing/>
    </w:pPr>
  </w:style>
  <w:style w:type="paragraph" w:styleId="PlainText">
    <w:name w:val="Plain Text"/>
    <w:basedOn w:val="Normal"/>
    <w:link w:val="PlainTextChar"/>
    <w:uiPriority w:val="99"/>
    <w:semiHidden/>
    <w:unhideWhenUsed/>
    <w:rsid w:val="00453367"/>
    <w:pPr>
      <w:spacing w:after="0" w:line="240" w:lineRule="auto"/>
    </w:pPr>
    <w:rPr>
      <w:rFonts w:ascii="Consolas" w:eastAsia="Times New Roman" w:hAnsi="Consolas"/>
      <w:sz w:val="24"/>
      <w:szCs w:val="21"/>
    </w:rPr>
  </w:style>
  <w:style w:type="character" w:customStyle="1" w:styleId="PlainTextChar">
    <w:name w:val="Plain Text Char"/>
    <w:basedOn w:val="DefaultParagraphFont"/>
    <w:link w:val="PlainText"/>
    <w:uiPriority w:val="99"/>
    <w:semiHidden/>
    <w:rsid w:val="00453367"/>
    <w:rPr>
      <w:rFonts w:ascii="Consolas" w:eastAsia="Times New Roman"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A8DB-F094-49D7-8CFD-A832775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liott</cp:lastModifiedBy>
  <cp:revision>2</cp:revision>
  <cp:lastPrinted>2016-02-05T00:54:00Z</cp:lastPrinted>
  <dcterms:created xsi:type="dcterms:W3CDTF">2018-10-07T22:03:00Z</dcterms:created>
  <dcterms:modified xsi:type="dcterms:W3CDTF">2018-10-07T22:03:00Z</dcterms:modified>
</cp:coreProperties>
</file>